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CONTROL SYSTEMS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CONTROL SYSTEM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CCESS CONTROL SYSTEM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